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A0ED8" w14:textId="77777777" w:rsidR="009208DB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OPUESTA técnicA de ayudas a proyectos</w:t>
      </w:r>
    </w:p>
    <w:p w14:paraId="331842D8" w14:textId="728CC73C" w:rsidR="00BE6BF1" w:rsidRDefault="00BE6BF1" w:rsidP="00BE6BF1">
      <w:pPr>
        <w:pStyle w:val="BOPVClave"/>
        <w:rPr>
          <w:rFonts w:cs="Arial"/>
          <w:b/>
          <w:i/>
          <w:caps w:val="0"/>
          <w:color w:val="FF0000"/>
          <w:u w:val="single"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</w:t>
      </w:r>
      <w:r w:rsidRPr="00001E40">
        <w:rPr>
          <w:rFonts w:cs="Arial"/>
          <w:b/>
          <w:i/>
          <w:caps w:val="0"/>
          <w:color w:val="FF0000"/>
          <w:u w:val="single"/>
        </w:rPr>
        <w:t xml:space="preserve">SERÁN </w:t>
      </w:r>
      <w:r w:rsidR="009F4A86" w:rsidRPr="00001E40">
        <w:rPr>
          <w:rFonts w:cs="Arial"/>
          <w:b/>
          <w:i/>
          <w:caps w:val="0"/>
          <w:color w:val="FF0000"/>
          <w:u w:val="single"/>
        </w:rPr>
        <w:t>3</w:t>
      </w:r>
      <w:r w:rsidR="00264FD0" w:rsidRPr="00001E40">
        <w:rPr>
          <w:rFonts w:cs="Arial"/>
          <w:b/>
          <w:i/>
          <w:caps w:val="0"/>
          <w:color w:val="FF0000"/>
          <w:u w:val="single"/>
        </w:rPr>
        <w:t>5</w:t>
      </w:r>
      <w:r w:rsidR="009F4A86" w:rsidRPr="00001E40">
        <w:rPr>
          <w:rFonts w:cs="Arial"/>
          <w:b/>
          <w:i/>
          <w:caps w:val="0"/>
          <w:color w:val="FF0000"/>
          <w:u w:val="single"/>
        </w:rPr>
        <w:t>.000</w:t>
      </w:r>
    </w:p>
    <w:p w14:paraId="3285C82D" w14:textId="48CDDAE4" w:rsidR="00777864" w:rsidRDefault="00777864" w:rsidP="00BE6BF1">
      <w:pPr>
        <w:pStyle w:val="BOPVClave"/>
        <w:rPr>
          <w:rFonts w:cs="Arial"/>
          <w:b/>
          <w:color w:val="FF0000"/>
          <w:u w:val="single"/>
        </w:rPr>
      </w:pPr>
    </w:p>
    <w:p w14:paraId="759612A0" w14:textId="77777777" w:rsidR="00F04091" w:rsidRPr="00AD6750" w:rsidRDefault="00F04091" w:rsidP="00F0409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D6750">
        <w:rPr>
          <w:rFonts w:ascii="Arial" w:hAnsi="Arial" w:cs="Arial"/>
          <w:b/>
          <w:sz w:val="22"/>
          <w:szCs w:val="22"/>
          <w:lang w:val="es-ES_tradnl"/>
        </w:rPr>
        <w:t xml:space="preserve">A.-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PROYECTOS DE COOPERACIÓN PARA EL DESARROLLO (CAPÍTULO I) </w:t>
      </w:r>
    </w:p>
    <w:p w14:paraId="19558C1F" w14:textId="77777777" w:rsidR="00A74BA0" w:rsidRDefault="00A74BA0" w:rsidP="00A74BA0">
      <w:pPr>
        <w:spacing w:line="276" w:lineRule="auto"/>
        <w:jc w:val="both"/>
        <w:rPr>
          <w:rFonts w:ascii="Arial" w:hAnsi="Arial" w:cs="Arial"/>
          <w:szCs w:val="24"/>
        </w:rPr>
      </w:pPr>
    </w:p>
    <w:p w14:paraId="01ED4ED1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PROYECTO. </w:t>
      </w:r>
    </w:p>
    <w:p w14:paraId="07F55B5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76B48B1" w14:textId="77777777" w:rsidTr="008D05F9">
        <w:tc>
          <w:tcPr>
            <w:tcW w:w="8717" w:type="dxa"/>
          </w:tcPr>
          <w:p w14:paraId="6ABD7038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708D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D0A2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3FD3C6E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DETALLADA. </w:t>
      </w:r>
    </w:p>
    <w:p w14:paraId="05043E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765AAAC" w14:textId="77777777" w:rsidTr="008D05F9">
        <w:tc>
          <w:tcPr>
            <w:tcW w:w="8717" w:type="dxa"/>
          </w:tcPr>
          <w:p w14:paraId="0EE4355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FAFB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51472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226AC4" w14:textId="45DFCC88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  <w:r w:rsidR="009F4A86">
        <w:rPr>
          <w:rFonts w:ascii="Arial" w:hAnsi="Arial" w:cs="Arial"/>
          <w:b/>
          <w:sz w:val="22"/>
          <w:szCs w:val="22"/>
        </w:rPr>
        <w:t xml:space="preserve">: </w:t>
      </w:r>
    </w:p>
    <w:p w14:paraId="0A66E0BC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1DEE496" w14:textId="77777777" w:rsidTr="008D05F9">
        <w:tc>
          <w:tcPr>
            <w:tcW w:w="8717" w:type="dxa"/>
          </w:tcPr>
          <w:p w14:paraId="27C845C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95641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43AB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7C56DE" w14:textId="40AE2D22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9F4A86">
        <w:rPr>
          <w:rFonts w:ascii="Arial" w:hAnsi="Arial" w:cs="Arial"/>
          <w:b/>
          <w:sz w:val="22"/>
          <w:szCs w:val="22"/>
        </w:rPr>
        <w:t xml:space="preserve">ANTECEDENTES: </w:t>
      </w:r>
    </w:p>
    <w:p w14:paraId="7F1D4FE5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2EF9CFB8" w14:textId="77777777" w:rsidTr="008D05F9">
        <w:tc>
          <w:tcPr>
            <w:tcW w:w="8717" w:type="dxa"/>
          </w:tcPr>
          <w:p w14:paraId="228F0ED0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7F689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2998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8E918DA" w14:textId="204FFB78" w:rsidR="00060873" w:rsidRPr="00B06C88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9F4A86">
        <w:rPr>
          <w:rFonts w:ascii="Arial" w:hAnsi="Arial" w:cs="Arial"/>
          <w:b/>
          <w:sz w:val="22"/>
          <w:szCs w:val="22"/>
        </w:rPr>
        <w:t xml:space="preserve">JUSTIFICACIÓN: </w:t>
      </w:r>
    </w:p>
    <w:p w14:paraId="616B353D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685EDFB0" w14:textId="77777777" w:rsidTr="008D05F9">
        <w:tc>
          <w:tcPr>
            <w:tcW w:w="8717" w:type="dxa"/>
          </w:tcPr>
          <w:p w14:paraId="68E66164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33194F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B843AC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08E412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XPERIENCIA.</w:t>
      </w:r>
    </w:p>
    <w:p w14:paraId="32223E10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6B3B624" w14:textId="6B5C8CCC" w:rsidR="0006087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solicitante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  <w:r w:rsidR="00184D74">
        <w:rPr>
          <w:rFonts w:ascii="Arial" w:hAnsi="Arial" w:cs="Arial"/>
          <w:sz w:val="22"/>
          <w:szCs w:val="22"/>
        </w:rPr>
        <w:t xml:space="preserve"> </w:t>
      </w:r>
    </w:p>
    <w:p w14:paraId="175F641D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19068A1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276"/>
        <w:gridCol w:w="2268"/>
        <w:gridCol w:w="1134"/>
      </w:tblGrid>
      <w:tr w:rsidR="004A12B6" w:rsidRPr="00160E41" w14:paraId="21F0B7A8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AB5E3" w14:textId="61DEA971" w:rsidR="004A12B6" w:rsidRPr="00160E41" w:rsidRDefault="004A12B6" w:rsidP="00591F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en </w:t>
            </w:r>
            <w:r w:rsidRPr="00674F06">
              <w:rPr>
                <w:rFonts w:ascii="Arial" w:hAnsi="Arial" w:cs="Arial"/>
                <w:b/>
                <w:sz w:val="16"/>
                <w:szCs w:val="16"/>
              </w:rPr>
              <w:t>la temáti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l proyecto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591FE3" w:rsidRPr="009C6C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F74C5E" w:rsidRPr="009C6C1F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591FE3" w:rsidRPr="009C6C1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5FEA62AC" w14:textId="77777777" w:rsidTr="004A12B6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AFA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59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1A0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2A4D" w14:textId="77777777" w:rsidR="004A12B6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  <w:p w14:paraId="7CF3BFCF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PAÍ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6182" w14:textId="77777777" w:rsidR="004A12B6" w:rsidRPr="00160E41" w:rsidRDefault="008E643A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4A12B6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</w:t>
            </w:r>
            <w:r w:rsidR="004A12B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9511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0927C0E7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54D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60B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0C5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EF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21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CC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F74C5E" w:rsidRPr="00160E41" w14:paraId="301A7250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E7C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B1FC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FCF8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89A4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205B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43B6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01E40" w:rsidRPr="00160E41" w14:paraId="7B32D614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F338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A10F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7DB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90FA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82D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388A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17BAB0E0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CA26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D67D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6C93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2449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D90A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2A47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4A12B6" w:rsidRPr="00160E41" w14:paraId="5EEBC0AD" w14:textId="77777777" w:rsidTr="004A12B6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1BE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F4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AED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6F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CD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27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154BA0B1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16052BD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752C51F" w14:textId="1E134D96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Experiencia de la </w:t>
      </w:r>
      <w:r w:rsidRPr="00A171C1">
        <w:rPr>
          <w:rFonts w:ascii="Arial" w:hAnsi="Arial" w:cs="Arial"/>
          <w:b/>
          <w:sz w:val="22"/>
          <w:szCs w:val="22"/>
        </w:rPr>
        <w:t xml:space="preserve">entidad solicitante </w:t>
      </w:r>
      <w:r w:rsidRPr="00A171C1">
        <w:rPr>
          <w:rFonts w:ascii="Arial" w:hAnsi="Arial" w:cs="Arial"/>
          <w:sz w:val="22"/>
          <w:szCs w:val="22"/>
        </w:rPr>
        <w:t>con la entidad local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</w:p>
    <w:p w14:paraId="7D611365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32016E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7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418"/>
        <w:gridCol w:w="2268"/>
        <w:gridCol w:w="1417"/>
        <w:gridCol w:w="1201"/>
      </w:tblGrid>
      <w:tr w:rsidR="004A12B6" w:rsidRPr="00160E41" w14:paraId="2C3864C6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D96A0" w14:textId="00F4B461" w:rsidR="004A12B6" w:rsidRPr="00160E41" w:rsidRDefault="004A12B6" w:rsidP="00591F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con la entidad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 xml:space="preserve">local 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(201</w:t>
            </w:r>
            <w:r w:rsidR="00591FE3" w:rsidRPr="009C6C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F74C5E" w:rsidRPr="009C6C1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91FE3" w:rsidRPr="009C6C1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n proyectos o iniciativas conjuntas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7EB8AB5D" w14:textId="77777777" w:rsidTr="004A12B6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C1F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55D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705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C3F8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D431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202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3B10C667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08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DC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26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DF7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B95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1AB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01E40" w:rsidRPr="00160E41" w14:paraId="27E4A03E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E400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B01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1EE6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2E6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FEE2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F94C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2B63CD6D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08F5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5601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2446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8F4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A988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AC88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169CDE34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49EA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A93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E574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7AF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32D3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863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4A12B6" w:rsidRPr="00160E41" w14:paraId="7AD73DDD" w14:textId="77777777" w:rsidTr="004A12B6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9A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883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19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AF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DC6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0F9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2E6D4CF5" w14:textId="77777777"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2E2EA4" w14:textId="70100C29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local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</w:p>
    <w:p w14:paraId="30C0290A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6F327D8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7"/>
        <w:tblOverlap w:val="never"/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39"/>
        <w:gridCol w:w="1985"/>
        <w:gridCol w:w="2693"/>
        <w:gridCol w:w="1608"/>
      </w:tblGrid>
      <w:tr w:rsidR="000A084F" w:rsidRPr="00160E41" w14:paraId="122603E7" w14:textId="77777777" w:rsidTr="000A084F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60AF" w14:textId="6373368F" w:rsidR="000A084F" w:rsidRPr="00160E41" w:rsidRDefault="000A084F" w:rsidP="00591F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 local en </w:t>
            </w:r>
            <w:r w:rsidRPr="00674F06">
              <w:rPr>
                <w:rFonts w:ascii="Arial" w:hAnsi="Arial" w:cs="Arial"/>
                <w:b/>
                <w:sz w:val="16"/>
                <w:szCs w:val="16"/>
              </w:rPr>
              <w:t>la temática del proyec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D59A9" w:rsidRPr="009C6C1F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591FE3" w:rsidRPr="009C6C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F74C5E" w:rsidRPr="009C6C1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91FE3" w:rsidRPr="009C6C1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A084F" w:rsidRPr="00160E41" w14:paraId="7B350FB9" w14:textId="77777777" w:rsidTr="000A084F">
        <w:trPr>
          <w:trHeight w:val="83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5EBA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ED0D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947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C36A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A58F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</w:tr>
      <w:tr w:rsidR="000A084F" w:rsidRPr="00160E41" w14:paraId="7FF20E10" w14:textId="77777777" w:rsidTr="000A084F">
        <w:trPr>
          <w:trHeight w:val="28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35E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98B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82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F2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7B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69D6C054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80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628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E6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20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6DA4153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D1B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01E40" w:rsidRPr="00160E41" w14:paraId="4A16B1BB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98FB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BA09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D7D8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3497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4466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22404E6C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A83D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112B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4C66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E496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7F5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A084F" w:rsidRPr="00160E41" w14:paraId="6A85FC3E" w14:textId="77777777" w:rsidTr="000A084F">
        <w:trPr>
          <w:trHeight w:val="25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497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969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4C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192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08BDA48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B1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12AC618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FE4BF4" w14:textId="441F30DE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Experiencia de la </w:t>
      </w:r>
      <w:r w:rsidRPr="00A171C1">
        <w:rPr>
          <w:rFonts w:ascii="Arial" w:hAnsi="Arial" w:cs="Arial"/>
          <w:b/>
          <w:sz w:val="22"/>
          <w:szCs w:val="22"/>
        </w:rPr>
        <w:t>entidad local</w:t>
      </w:r>
      <w:r>
        <w:rPr>
          <w:rFonts w:ascii="Arial" w:hAnsi="Arial" w:cs="Arial"/>
          <w:sz w:val="22"/>
          <w:szCs w:val="22"/>
        </w:rPr>
        <w:t xml:space="preserve"> con la población sujeto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</w:p>
    <w:p w14:paraId="46B4A330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AE53039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98"/>
        <w:tblOverlap w:val="never"/>
        <w:tblW w:w="8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276"/>
        <w:gridCol w:w="1701"/>
        <w:gridCol w:w="2268"/>
        <w:gridCol w:w="1322"/>
      </w:tblGrid>
      <w:tr w:rsidR="000A084F" w:rsidRPr="00160E41" w14:paraId="3B7351F9" w14:textId="77777777" w:rsidTr="000A084F">
        <w:trPr>
          <w:trHeight w:val="380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AEA1" w14:textId="59FAA3E4" w:rsidR="000A084F" w:rsidRPr="00160E41" w:rsidRDefault="000A084F" w:rsidP="00591F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con la población sujeto del 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proyecto (201</w:t>
            </w:r>
            <w:r w:rsidR="00591FE3" w:rsidRPr="009C6C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F74C5E" w:rsidRPr="009C6C1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91FE3" w:rsidRPr="009C6C1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14:paraId="3666148E" w14:textId="77777777" w:rsidTr="000A084F">
        <w:trPr>
          <w:trHeight w:val="8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7E1F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BBD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7849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4BF5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BBC4" w14:textId="77777777" w:rsidR="000A084F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POBLACIÓN SUJETO </w:t>
            </w:r>
          </w:p>
          <w:p w14:paraId="7C6005CC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colectivo y ámbito geográfico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5AC6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UROS</w:t>
            </w:r>
          </w:p>
        </w:tc>
      </w:tr>
      <w:tr w:rsidR="000A084F" w:rsidRPr="00160E41" w14:paraId="3AB20E24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4F0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EF1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FB2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21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35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3A31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F74C5E" w:rsidRPr="00160E41" w14:paraId="6D05A996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35EC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6A90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E943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65BE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D88E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91B5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01E40" w:rsidRPr="00160E41" w14:paraId="1EAC3215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80ED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EA4E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5C84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3E46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D9D2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37B0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A084F" w:rsidRPr="00160E41" w14:paraId="58005486" w14:textId="77777777" w:rsidTr="000A084F">
        <w:trPr>
          <w:trHeight w:val="3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589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6B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D0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61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8B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4E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1C3B5D03" w14:textId="77777777" w:rsidTr="000A084F">
        <w:trPr>
          <w:trHeight w:val="25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7D0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97E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90F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C9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17F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D0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25F3AA95" w14:textId="77777777" w:rsidR="00B06C88" w:rsidRDefault="00B06C88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472D265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>.- POBLACIÓN SUJETO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53FE4734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acterizar a la población sujeto.</w:t>
      </w:r>
      <w:r w:rsidRPr="00831F9A">
        <w:rPr>
          <w:rFonts w:ascii="Arial" w:hAnsi="Arial" w:cs="Arial"/>
          <w:sz w:val="22"/>
          <w:szCs w:val="22"/>
        </w:rPr>
        <w:t xml:space="preserve"> </w:t>
      </w:r>
    </w:p>
    <w:p w14:paraId="5CFE7FEA" w14:textId="77777777" w:rsidR="008E643A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98"/>
        <w:gridCol w:w="2520"/>
        <w:gridCol w:w="906"/>
        <w:gridCol w:w="811"/>
        <w:gridCol w:w="894"/>
        <w:gridCol w:w="777"/>
        <w:gridCol w:w="683"/>
      </w:tblGrid>
      <w:tr w:rsidR="00292008" w:rsidRPr="00307981" w14:paraId="7888C6E8" w14:textId="77777777" w:rsidTr="00292008">
        <w:tc>
          <w:tcPr>
            <w:tcW w:w="963" w:type="dxa"/>
            <w:shd w:val="clear" w:color="auto" w:fill="D9D9D9"/>
            <w:vAlign w:val="center"/>
          </w:tcPr>
          <w:p w14:paraId="2A7E0EAC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lastRenderedPageBreak/>
              <w:t>Colectivo</w:t>
            </w:r>
          </w:p>
        </w:tc>
        <w:tc>
          <w:tcPr>
            <w:tcW w:w="1061" w:type="dxa"/>
            <w:shd w:val="clear" w:color="auto" w:fill="D9D9D9"/>
            <w:vAlign w:val="center"/>
          </w:tcPr>
          <w:p w14:paraId="4105AE15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>Ubicación geográfica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11F42E0E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>Características (capacidades/vulnerabilidades)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F977B11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2008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292008">
              <w:rPr>
                <w:rFonts w:ascii="Arial" w:hAnsi="Arial" w:cs="Arial"/>
                <w:sz w:val="16"/>
                <w:szCs w:val="16"/>
              </w:rPr>
              <w:t xml:space="preserve"> de personas </w:t>
            </w:r>
          </w:p>
          <w:p w14:paraId="51592CEB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D9D9D9"/>
          </w:tcPr>
          <w:p w14:paraId="651D02DE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03F423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14:paraId="23B9B55D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6F71AD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>Hombres</w:t>
            </w:r>
          </w:p>
        </w:tc>
        <w:tc>
          <w:tcPr>
            <w:tcW w:w="275" w:type="dxa"/>
            <w:shd w:val="clear" w:color="auto" w:fill="D9D9D9"/>
          </w:tcPr>
          <w:p w14:paraId="58A3E4C9" w14:textId="22015FCC" w:rsidR="00292008" w:rsidRPr="00292008" w:rsidRDefault="008F6C96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96">
              <w:rPr>
                <w:rFonts w:ascii="Arial" w:hAnsi="Arial" w:cs="Arial"/>
                <w:sz w:val="16"/>
                <w:szCs w:val="16"/>
              </w:rPr>
              <w:t>No binaria</w:t>
            </w:r>
            <w:r w:rsidR="00292008" w:rsidRPr="008F6C9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1C68B8DD" w14:textId="2133BB44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>Grupo de edad</w:t>
            </w:r>
          </w:p>
        </w:tc>
      </w:tr>
      <w:tr w:rsidR="00292008" w:rsidRPr="00307981" w14:paraId="2D42FF93" w14:textId="77777777" w:rsidTr="00292008">
        <w:tc>
          <w:tcPr>
            <w:tcW w:w="963" w:type="dxa"/>
            <w:shd w:val="clear" w:color="auto" w:fill="auto"/>
            <w:vAlign w:val="center"/>
          </w:tcPr>
          <w:p w14:paraId="32439D35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6F2B585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2AA329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66C20853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3CC64D57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1E91DFBE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4A70ECF7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D414D65" w14:textId="4C53EB26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008" w:rsidRPr="00307981" w14:paraId="60D8F906" w14:textId="77777777" w:rsidTr="00292008">
        <w:tc>
          <w:tcPr>
            <w:tcW w:w="963" w:type="dxa"/>
            <w:shd w:val="clear" w:color="auto" w:fill="auto"/>
            <w:vAlign w:val="center"/>
          </w:tcPr>
          <w:p w14:paraId="7E5362BF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0002A01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584282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31FC160C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2EE69344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5EAC72ED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418656D8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8C1E0C7" w14:textId="09EF6F1D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008" w:rsidRPr="00307981" w14:paraId="217E8C8B" w14:textId="77777777" w:rsidTr="00292008">
        <w:tc>
          <w:tcPr>
            <w:tcW w:w="963" w:type="dxa"/>
            <w:shd w:val="clear" w:color="auto" w:fill="auto"/>
            <w:vAlign w:val="center"/>
          </w:tcPr>
          <w:p w14:paraId="7ED646FF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D6EB372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E724B6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</w:tcPr>
          <w:p w14:paraId="30781D2E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14:paraId="0B0436FF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14:paraId="3BBE7A7A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5" w:type="dxa"/>
          </w:tcPr>
          <w:p w14:paraId="06A66201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56D69BF" w14:textId="2402488F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EE28744" w14:textId="77777777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6BFC38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>.- Criterios de selección</w:t>
      </w:r>
      <w:r>
        <w:rPr>
          <w:rFonts w:ascii="Arial" w:hAnsi="Arial" w:cs="Arial"/>
          <w:sz w:val="22"/>
          <w:szCs w:val="22"/>
        </w:rPr>
        <w:t>.</w:t>
      </w:r>
    </w:p>
    <w:p w14:paraId="00B7B2E2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7BA6D2DE" w14:textId="77777777" w:rsidTr="00721D51">
        <w:tc>
          <w:tcPr>
            <w:tcW w:w="8720" w:type="dxa"/>
          </w:tcPr>
          <w:p w14:paraId="225646F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ED5AC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C082F6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6CE07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ED4CC5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47C6B" w14:textId="77777777" w:rsidR="00721D51" w:rsidRPr="00F74C5E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41DCDBBC" w14:textId="077E13D7" w:rsidR="00F74C5E" w:rsidRPr="00365367" w:rsidRDefault="00F74C5E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365367">
        <w:rPr>
          <w:rFonts w:ascii="Arial" w:hAnsi="Arial" w:cs="Arial"/>
          <w:sz w:val="22"/>
          <w:szCs w:val="22"/>
          <w:lang w:eastAsia="es-ES"/>
        </w:rPr>
        <w:t xml:space="preserve">7.3.- En su caso, medidas específicas para garantizar la participación activa de las mujeres y los colectivos diversos e </w:t>
      </w:r>
      <w:proofErr w:type="spellStart"/>
      <w:r w:rsidRPr="00365367">
        <w:rPr>
          <w:rFonts w:ascii="Arial" w:hAnsi="Arial" w:cs="Arial"/>
          <w:sz w:val="22"/>
          <w:szCs w:val="22"/>
          <w:lang w:eastAsia="es-ES"/>
        </w:rPr>
        <w:t>invisibilizados</w:t>
      </w:r>
      <w:proofErr w:type="spellEnd"/>
      <w:r w:rsidRPr="00365367">
        <w:rPr>
          <w:rFonts w:ascii="Arial" w:hAnsi="Arial" w:cs="Arial"/>
          <w:sz w:val="22"/>
          <w:szCs w:val="22"/>
          <w:lang w:eastAsia="es-ES"/>
        </w:rPr>
        <w:t>.</w:t>
      </w:r>
    </w:p>
    <w:p w14:paraId="50E699EE" w14:textId="77777777" w:rsidR="00F74C5E" w:rsidRDefault="00F74C5E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C5E" w14:paraId="0FE5F26C" w14:textId="77777777" w:rsidTr="00AE431A">
        <w:tc>
          <w:tcPr>
            <w:tcW w:w="8720" w:type="dxa"/>
          </w:tcPr>
          <w:p w14:paraId="39AC291C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B1F55C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1E8A42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AAFCE4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4747E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99A7A2" w14:textId="77777777" w:rsidR="00F74C5E" w:rsidRDefault="00F74C5E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5BB84C45" w14:textId="57814595" w:rsidR="00F74C5E" w:rsidRDefault="00F74C5E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34EC6CE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LÓGICA DE INTERVENCIÓN. </w:t>
      </w:r>
    </w:p>
    <w:p w14:paraId="102DADDF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374001B" w14:textId="0D3DBCEF" w:rsidR="000E0ACC" w:rsidRDefault="000E0ACC" w:rsidP="00060873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 w:rsidR="00184D74">
        <w:rPr>
          <w:rFonts w:ascii="Arial" w:hAnsi="Arial" w:cs="Arial"/>
          <w:szCs w:val="22"/>
        </w:rPr>
        <w:t>Matriz de marco lógico</w:t>
      </w:r>
      <w:r w:rsidR="001B4383">
        <w:rPr>
          <w:rFonts w:ascii="Arial" w:hAnsi="Arial" w:cs="Arial"/>
          <w:szCs w:val="22"/>
        </w:rPr>
        <w:t>. Máximo 20 indicadores</w:t>
      </w:r>
      <w:r w:rsidR="00365367">
        <w:rPr>
          <w:rFonts w:ascii="Arial" w:hAnsi="Arial" w:cs="Arial"/>
          <w:szCs w:val="22"/>
        </w:rPr>
        <w:t>:</w:t>
      </w:r>
      <w:r w:rsidR="00184D74">
        <w:rPr>
          <w:rFonts w:ascii="Arial" w:hAnsi="Arial" w:cs="Arial"/>
          <w:szCs w:val="22"/>
        </w:rPr>
        <w:t xml:space="preserve"> </w:t>
      </w:r>
    </w:p>
    <w:p w14:paraId="5434D935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D50644" w:rsidRPr="00A652B5" w14:paraId="275DBBD2" w14:textId="77777777" w:rsidTr="00E9255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DB873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19C05D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5662F" w14:textId="77777777" w:rsidR="00D50644" w:rsidRPr="00A652B5" w:rsidRDefault="00E9255C" w:rsidP="00E925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</w:t>
            </w:r>
            <w:r w:rsidR="00D50644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DEDF7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7F1536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D50644" w:rsidRPr="00A652B5" w14:paraId="0C82C556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1CD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298F1F4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2AED9B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2A71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1930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2FDD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E9B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0644" w:rsidRPr="00A652B5" w14:paraId="2AFC21FC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C0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171523B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21070D6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E29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65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4F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6A40514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07A973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A08CA7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FC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49FAF1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3D0CB15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0203B565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900C" w14:textId="77777777" w:rsidR="00D50644" w:rsidRPr="00A652B5" w:rsidRDefault="00D50644" w:rsidP="00AE43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B7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6B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B8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26CC212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02031A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6E1DA9C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6C5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287821C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3B56C2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51BD6FB3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9C43" w14:textId="77777777" w:rsidR="00D50644" w:rsidRPr="00A652B5" w:rsidRDefault="00D50644" w:rsidP="00AE43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58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43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8D8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375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497B1185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C4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37ABE3D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5851020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AC99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C3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00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3FBCFE9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07ECDD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2BAC017C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AAF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20C9ADE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7421A31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3B4E233D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14C" w14:textId="77777777" w:rsidR="00D50644" w:rsidRPr="00A652B5" w:rsidRDefault="00D50644" w:rsidP="00AE431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7C4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39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63C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6D2D62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16DA1E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5E8122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0F3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6D6B1DD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1642E39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0C2B51B5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F88" w14:textId="77777777" w:rsidR="00D50644" w:rsidRPr="00A652B5" w:rsidRDefault="00D50644" w:rsidP="00AE431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C1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7D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E5C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A9D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D50644" w:rsidRPr="00A652B5" w14:paraId="6CE6F7FF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53DC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lastRenderedPageBreak/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073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98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9E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48E6E68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D27501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8395EC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9D8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8A94EC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241445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21D9D4B4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54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6137683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512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33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2E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3C828A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0CBB89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0274C4A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D89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554DA3F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E96FFA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31B8C17C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19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C50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41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20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F8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17E37FAD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p w14:paraId="0DA5CA38" w14:textId="77777777"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14:paraId="2C4B8CED" w14:textId="524579E5" w:rsidR="00060873" w:rsidRP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="00184D74">
        <w:rPr>
          <w:rFonts w:ascii="Arial" w:hAnsi="Arial" w:cs="Arial"/>
          <w:sz w:val="22"/>
          <w:szCs w:val="22"/>
          <w:lang w:val="pt-PT"/>
        </w:rPr>
        <w:t>2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.- Actividades </w:t>
      </w:r>
      <w:r w:rsidR="00060873" w:rsidRPr="00365367">
        <w:rPr>
          <w:rFonts w:ascii="Arial" w:hAnsi="Arial" w:cs="Arial"/>
          <w:sz w:val="22"/>
          <w:szCs w:val="22"/>
          <w:lang w:val="pt-PT"/>
        </w:rPr>
        <w:t>previstas</w:t>
      </w:r>
      <w:r w:rsidR="00184D74" w:rsidRPr="00365367">
        <w:rPr>
          <w:rFonts w:ascii="Arial" w:hAnsi="Arial" w:cs="Arial"/>
          <w:sz w:val="22"/>
          <w:szCs w:val="22"/>
          <w:lang w:val="pt-PT"/>
        </w:rPr>
        <w:t xml:space="preserve"> y recursos </w:t>
      </w:r>
      <w:r w:rsidR="00F74C5E" w:rsidRPr="00365367">
        <w:rPr>
          <w:rFonts w:ascii="Arial" w:hAnsi="Arial" w:cs="Arial"/>
          <w:sz w:val="22"/>
          <w:szCs w:val="22"/>
          <w:lang w:val="pt-PT"/>
        </w:rPr>
        <w:t xml:space="preserve">necesarios </w:t>
      </w:r>
      <w:r w:rsidR="00184D74" w:rsidRPr="00365367">
        <w:rPr>
          <w:rFonts w:ascii="Arial" w:hAnsi="Arial" w:cs="Arial"/>
          <w:sz w:val="22"/>
          <w:szCs w:val="22"/>
          <w:lang w:val="pt-PT"/>
        </w:rPr>
        <w:t>para su desarrollo</w:t>
      </w:r>
      <w:r w:rsidR="00F74C5E" w:rsidRPr="00365367">
        <w:rPr>
          <w:rFonts w:ascii="Arial" w:hAnsi="Arial" w:cs="Arial"/>
          <w:sz w:val="22"/>
          <w:szCs w:val="22"/>
          <w:lang w:val="pt-PT"/>
        </w:rPr>
        <w:t>.</w:t>
      </w:r>
    </w:p>
    <w:p w14:paraId="696A3DFB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14:paraId="7A1FAA2B" w14:textId="77777777" w:rsidTr="008D05F9">
        <w:tc>
          <w:tcPr>
            <w:tcW w:w="8859" w:type="dxa"/>
          </w:tcPr>
          <w:p w14:paraId="2BD8B6E1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3EC9068" w14:textId="77777777" w:rsidR="00721D51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bookmarkStart w:id="0" w:name="_GoBack"/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Actividad: </w:t>
            </w:r>
          </w:p>
          <w:p w14:paraId="156CC83D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94A9991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Descripción: </w:t>
            </w:r>
          </w:p>
          <w:p w14:paraId="0DF1F525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6563907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Metodología: </w:t>
            </w:r>
          </w:p>
          <w:p w14:paraId="04D677F2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2C42D72" w14:textId="4A574D6D" w:rsidR="00184D74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>Recursos:</w:t>
            </w:r>
          </w:p>
          <w:p w14:paraId="12423D58" w14:textId="7CC244C8" w:rsidR="001D4F0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3D59D80" w14:textId="6CDD7F47" w:rsidR="001D4F0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Presupuesto:</w:t>
            </w:r>
          </w:p>
          <w:p w14:paraId="0868BA09" w14:textId="32357E0A" w:rsidR="001D4F0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931241E" w14:textId="3FF40A5E" w:rsidR="001D4F07" w:rsidRPr="0036536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Duración:</w:t>
            </w:r>
          </w:p>
          <w:p w14:paraId="2B104089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bookmarkEnd w:id="0"/>
          <w:p w14:paraId="2988A49B" w14:textId="77777777"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2BD027FC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B9ACBD5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CRONOGRAMA DE ACTIVIDADES. </w:t>
      </w:r>
    </w:p>
    <w:p w14:paraId="2C8A89B0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0E0ACC" w:rsidRPr="00831F9A" w14:paraId="3B957D42" w14:textId="77777777" w:rsidTr="00AE431A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9D10093" w14:textId="77777777" w:rsidR="000E0ACC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420FE6DC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86F7E" w14:textId="77777777" w:rsidR="000E0ACC" w:rsidRDefault="000E0ACC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7A325A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EA9106" w14:textId="77777777" w:rsidR="000E0ACC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A3D10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14:paraId="23E48140" w14:textId="77777777" w:rsidTr="00AE431A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F31CEC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39A982AB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3706BA8E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82FAAA9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77B2DD66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14:paraId="54DE8DA1" w14:textId="77777777" w:rsidTr="00AE431A">
        <w:tc>
          <w:tcPr>
            <w:tcW w:w="5173" w:type="dxa"/>
          </w:tcPr>
          <w:p w14:paraId="103F3D02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14:paraId="65143783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A288DC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694BD2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8E8058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E991B8E" w14:textId="77777777" w:rsidTr="00AE431A">
        <w:tc>
          <w:tcPr>
            <w:tcW w:w="5173" w:type="dxa"/>
          </w:tcPr>
          <w:p w14:paraId="78EC356C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14:paraId="18CA6B92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8D72EB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7E61A9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756463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1BA58C21" w14:textId="77777777" w:rsidTr="00AE431A">
        <w:tc>
          <w:tcPr>
            <w:tcW w:w="5173" w:type="dxa"/>
          </w:tcPr>
          <w:p w14:paraId="02C2FE84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AABF09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6F6EC5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F97CBE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33648F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47DDC874" w14:textId="77777777" w:rsidTr="00AE431A">
        <w:tc>
          <w:tcPr>
            <w:tcW w:w="5173" w:type="dxa"/>
          </w:tcPr>
          <w:p w14:paraId="38FDA116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75198D53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4F9C2A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26F091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E7C784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1C0B0D29" w14:textId="77777777" w:rsidTr="00AE431A">
        <w:tc>
          <w:tcPr>
            <w:tcW w:w="5173" w:type="dxa"/>
          </w:tcPr>
          <w:p w14:paraId="225FD825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14:paraId="51F3BA4A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3E813A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F04778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F27F51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5361A7FB" w14:textId="77777777" w:rsidTr="00AE431A">
        <w:tc>
          <w:tcPr>
            <w:tcW w:w="5173" w:type="dxa"/>
          </w:tcPr>
          <w:p w14:paraId="6F04A35A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B9C26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A21960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B43ADC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42F298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61E46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22745852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46D030D" w14:textId="21F4F08F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PRESUPUESTO. </w:t>
      </w:r>
      <w:r w:rsidR="00AC5791">
        <w:rPr>
          <w:rFonts w:ascii="Arial" w:hAnsi="Arial" w:cs="Arial"/>
          <w:b/>
          <w:color w:val="FF0000"/>
          <w:sz w:val="22"/>
          <w:szCs w:val="22"/>
        </w:rPr>
        <w:t xml:space="preserve">(Adjuntar </w:t>
      </w:r>
      <w:r w:rsidR="00AC5791" w:rsidRPr="00AC5791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721D51" w:rsidRPr="00AC5791">
        <w:rPr>
          <w:rFonts w:ascii="Arial" w:hAnsi="Arial" w:cs="Arial"/>
          <w:b/>
          <w:color w:val="FF0000"/>
          <w:sz w:val="22"/>
          <w:szCs w:val="22"/>
          <w:u w:val="single"/>
        </w:rPr>
        <w:t>nexo</w:t>
      </w:r>
      <w:r w:rsidR="00AC5791" w:rsidRPr="00AC579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presupuesto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451AEB94" w14:textId="77777777"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CC6F26" w14:textId="60F46B1D" w:rsidR="00060873" w:rsidRPr="00365367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365367">
        <w:rPr>
          <w:rFonts w:ascii="Arial" w:hAnsi="Arial" w:cs="Arial"/>
          <w:b/>
          <w:sz w:val="22"/>
          <w:szCs w:val="22"/>
        </w:rPr>
        <w:t>11</w:t>
      </w:r>
      <w:r w:rsidR="00060873" w:rsidRPr="00365367">
        <w:rPr>
          <w:rFonts w:ascii="Arial" w:hAnsi="Arial" w:cs="Arial"/>
          <w:b/>
          <w:sz w:val="22"/>
          <w:szCs w:val="22"/>
        </w:rPr>
        <w:t xml:space="preserve">.- </w:t>
      </w:r>
      <w:r w:rsidR="00184D74" w:rsidRPr="00365367">
        <w:rPr>
          <w:rFonts w:ascii="Arial" w:hAnsi="Arial" w:cs="Arial"/>
          <w:b/>
          <w:sz w:val="22"/>
          <w:szCs w:val="22"/>
        </w:rPr>
        <w:t>RECURSOS HUMANOS E INSTITUCIONALES PARA EL DESARROLLO DEL PROYECTO</w:t>
      </w:r>
      <w:r w:rsidR="00365367">
        <w:rPr>
          <w:rFonts w:ascii="Arial" w:hAnsi="Arial" w:cs="Arial"/>
          <w:b/>
          <w:sz w:val="22"/>
          <w:szCs w:val="22"/>
        </w:rPr>
        <w:t>.</w:t>
      </w:r>
      <w:r w:rsidR="00060873" w:rsidRPr="00365367">
        <w:rPr>
          <w:rFonts w:ascii="Arial" w:hAnsi="Arial" w:cs="Arial"/>
          <w:b/>
          <w:sz w:val="22"/>
          <w:szCs w:val="22"/>
        </w:rPr>
        <w:t xml:space="preserve"> </w:t>
      </w:r>
    </w:p>
    <w:p w14:paraId="21D0CB3D" w14:textId="77777777" w:rsidR="000E0ACC" w:rsidRPr="00365367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211B31B" w14:textId="7D31FF1A" w:rsidR="000E0ACC" w:rsidRPr="00365367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sz w:val="22"/>
          <w:szCs w:val="22"/>
        </w:rPr>
        <w:t xml:space="preserve">11.1.- </w:t>
      </w:r>
      <w:r w:rsidR="00365367" w:rsidRPr="00365367">
        <w:rPr>
          <w:rFonts w:ascii="Arial" w:hAnsi="Arial" w:cs="Arial"/>
          <w:sz w:val="22"/>
          <w:szCs w:val="22"/>
        </w:rPr>
        <w:t>Recursos humanos</w:t>
      </w:r>
      <w:r w:rsidR="00365367">
        <w:rPr>
          <w:rFonts w:ascii="Arial" w:hAnsi="Arial" w:cs="Arial"/>
          <w:sz w:val="22"/>
          <w:szCs w:val="22"/>
        </w:rPr>
        <w:t>.</w:t>
      </w:r>
    </w:p>
    <w:p w14:paraId="5C110BBE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636B68DB" w14:textId="77777777" w:rsidTr="00721D51">
        <w:tc>
          <w:tcPr>
            <w:tcW w:w="8720" w:type="dxa"/>
          </w:tcPr>
          <w:p w14:paraId="14FC584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B8EF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D96E5B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2848F" w14:textId="4949E21C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742DBB" w14:textId="0C9AF034" w:rsidR="00365367" w:rsidRDefault="00365367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EFDAFA4" w14:textId="77777777" w:rsidR="00365367" w:rsidRPr="00365367" w:rsidRDefault="00365367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831212C" w14:textId="5FA543DB" w:rsidR="00001E40" w:rsidRPr="00365367" w:rsidRDefault="00721D51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sz w:val="22"/>
          <w:szCs w:val="22"/>
        </w:rPr>
        <w:t xml:space="preserve">11.2.- </w:t>
      </w:r>
      <w:r w:rsidR="00184D74" w:rsidRPr="00365367">
        <w:rPr>
          <w:rFonts w:ascii="Arial" w:hAnsi="Arial" w:cs="Arial"/>
          <w:sz w:val="22"/>
          <w:szCs w:val="22"/>
        </w:rPr>
        <w:t>Recursos institucionales</w:t>
      </w:r>
      <w:r w:rsidR="00001E40" w:rsidRPr="00365367">
        <w:rPr>
          <w:rFonts w:ascii="Arial" w:hAnsi="Arial" w:cs="Arial"/>
          <w:sz w:val="22"/>
          <w:szCs w:val="22"/>
        </w:rPr>
        <w:t>.</w:t>
      </w:r>
    </w:p>
    <w:p w14:paraId="7AAA2EEB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1A788842" w14:textId="77777777" w:rsidTr="00721D51">
        <w:tc>
          <w:tcPr>
            <w:tcW w:w="8720" w:type="dxa"/>
          </w:tcPr>
          <w:p w14:paraId="6DD6EB06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3368B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506BF5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A5A57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01EDA" w14:textId="1AE75283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01F01C31" w14:textId="2C15D840" w:rsidR="00FB0A72" w:rsidRPr="00365367" w:rsidRDefault="00FB0A72" w:rsidP="00FB0A7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sz w:val="22"/>
          <w:szCs w:val="22"/>
        </w:rPr>
        <w:t xml:space="preserve">11.3.- En caso </w:t>
      </w:r>
      <w:r w:rsidR="00365367">
        <w:rPr>
          <w:rFonts w:ascii="Arial" w:hAnsi="Arial" w:cs="Arial"/>
          <w:sz w:val="22"/>
          <w:szCs w:val="22"/>
        </w:rPr>
        <w:t xml:space="preserve">de tener </w:t>
      </w:r>
      <w:r w:rsidRPr="00365367">
        <w:rPr>
          <w:rFonts w:ascii="Arial" w:hAnsi="Arial" w:cs="Arial"/>
          <w:sz w:val="22"/>
          <w:szCs w:val="22"/>
        </w:rPr>
        <w:t>delegación en terreno</w:t>
      </w:r>
      <w:r w:rsidR="00365367">
        <w:rPr>
          <w:rFonts w:ascii="Arial" w:hAnsi="Arial" w:cs="Arial"/>
          <w:sz w:val="22"/>
          <w:szCs w:val="22"/>
        </w:rPr>
        <w:t>, explicar su rol</w:t>
      </w:r>
      <w:r w:rsidRPr="00365367">
        <w:rPr>
          <w:rFonts w:ascii="Arial" w:hAnsi="Arial" w:cs="Arial"/>
          <w:sz w:val="22"/>
          <w:szCs w:val="22"/>
        </w:rPr>
        <w:t>.</w:t>
      </w:r>
    </w:p>
    <w:p w14:paraId="04882306" w14:textId="08632E63" w:rsidR="00FB0A72" w:rsidRDefault="00FB0A72" w:rsidP="00FB0A7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A72" w14:paraId="40C64975" w14:textId="77777777" w:rsidTr="008B1A7D">
        <w:tc>
          <w:tcPr>
            <w:tcW w:w="8720" w:type="dxa"/>
          </w:tcPr>
          <w:p w14:paraId="75B44603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EEE112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D2C4F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D99218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23BA24" w14:textId="77777777" w:rsidR="00FB0A72" w:rsidRPr="00001E40" w:rsidRDefault="00FB0A72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0E7C40A1" w14:textId="0E4EAAF9" w:rsidR="00060873" w:rsidRPr="00365367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b/>
          <w:sz w:val="22"/>
          <w:szCs w:val="22"/>
        </w:rPr>
        <w:t>12</w:t>
      </w:r>
      <w:r w:rsidR="00060873" w:rsidRPr="00365367">
        <w:rPr>
          <w:rFonts w:ascii="Arial" w:hAnsi="Arial" w:cs="Arial"/>
          <w:b/>
          <w:sz w:val="22"/>
          <w:szCs w:val="22"/>
        </w:rPr>
        <w:t xml:space="preserve">.- </w:t>
      </w:r>
      <w:r w:rsidR="001B4383">
        <w:rPr>
          <w:rFonts w:ascii="Arial" w:hAnsi="Arial" w:cs="Arial"/>
          <w:b/>
          <w:sz w:val="22"/>
          <w:szCs w:val="22"/>
        </w:rPr>
        <w:t xml:space="preserve">APRENDIZAJE CONTINUO Y </w:t>
      </w:r>
      <w:r w:rsidR="00001E40" w:rsidRPr="00365367">
        <w:rPr>
          <w:rFonts w:ascii="Arial" w:hAnsi="Arial" w:cs="Arial"/>
          <w:b/>
          <w:sz w:val="22"/>
          <w:szCs w:val="22"/>
        </w:rPr>
        <w:t>EVALUACIÓN</w:t>
      </w:r>
      <w:r w:rsidR="00001E40" w:rsidRPr="00365367">
        <w:rPr>
          <w:rFonts w:ascii="Arial" w:hAnsi="Arial" w:cs="Arial"/>
          <w:sz w:val="22"/>
          <w:szCs w:val="22"/>
        </w:rPr>
        <w:t>.</w:t>
      </w:r>
      <w:r w:rsidR="00060873" w:rsidRPr="00365367">
        <w:rPr>
          <w:rFonts w:ascii="Arial" w:hAnsi="Arial" w:cs="Arial"/>
          <w:sz w:val="22"/>
          <w:szCs w:val="22"/>
        </w:rPr>
        <w:t xml:space="preserve"> </w:t>
      </w:r>
    </w:p>
    <w:p w14:paraId="4FC81324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14:paraId="54BCF4B3" w14:textId="77777777" w:rsidTr="008D05F9">
        <w:tc>
          <w:tcPr>
            <w:tcW w:w="8859" w:type="dxa"/>
          </w:tcPr>
          <w:p w14:paraId="49931DD3" w14:textId="77777777" w:rsidR="00060873" w:rsidRDefault="00060873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EC0803" w14:textId="77777777"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FC2532" w14:textId="77777777"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2BBB4B" w14:textId="77777777" w:rsidR="00721D51" w:rsidRPr="00831F9A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0469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19D6F84" w14:textId="77777777" w:rsidR="00CA373B" w:rsidRDefault="00CA373B"/>
    <w:p w14:paraId="2FCBD7A5" w14:textId="77777777" w:rsidR="005A026A" w:rsidRDefault="005A026A"/>
    <w:p w14:paraId="7A27B7CA" w14:textId="77777777" w:rsidR="005A026A" w:rsidRDefault="005A026A"/>
    <w:p w14:paraId="60C2BCB0" w14:textId="77777777" w:rsidR="005A026A" w:rsidRPr="009D235F" w:rsidRDefault="005A026A">
      <w:pPr>
        <w:rPr>
          <w:rFonts w:ascii="Arial" w:hAnsi="Arial" w:cs="Arial"/>
        </w:rPr>
      </w:pPr>
    </w:p>
    <w:sectPr w:rsidR="005A026A" w:rsidRPr="009D23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03DA" w14:textId="77777777" w:rsidR="00AE431A" w:rsidRDefault="00AE431A" w:rsidP="006625B5">
      <w:r>
        <w:separator/>
      </w:r>
    </w:p>
  </w:endnote>
  <w:endnote w:type="continuationSeparator" w:id="0">
    <w:p w14:paraId="5B9B9AB6" w14:textId="77777777" w:rsidR="00AE431A" w:rsidRDefault="00AE431A" w:rsidP="006625B5">
      <w:r>
        <w:continuationSeparator/>
      </w:r>
    </w:p>
  </w:endnote>
  <w:endnote w:type="continuationNotice" w:id="1">
    <w:p w14:paraId="6B403734" w14:textId="77777777" w:rsidR="008A208A" w:rsidRDefault="008A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9C3D" w14:textId="77777777" w:rsidR="00AE431A" w:rsidRDefault="00AE431A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7AE8B3F6" w14:textId="77777777" w:rsidR="00AE431A" w:rsidRDefault="00AE43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0A68" w14:textId="1A31C729" w:rsidR="00AE431A" w:rsidRPr="00B77BFA" w:rsidRDefault="00AE431A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4D6710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4D6710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56311870" w14:textId="77777777" w:rsidR="00AE431A" w:rsidRPr="00526FE2" w:rsidRDefault="00AE431A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5636" w14:textId="5C99ECCD" w:rsidR="00AE431A" w:rsidRPr="00A905A2" w:rsidRDefault="00AE431A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792B3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FB9329B" w14:textId="77777777" w:rsidR="00AE431A" w:rsidRDefault="00AE4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C3BF" w14:textId="77777777" w:rsidR="00AE431A" w:rsidRDefault="00AE431A" w:rsidP="006625B5">
      <w:r>
        <w:separator/>
      </w:r>
    </w:p>
  </w:footnote>
  <w:footnote w:type="continuationSeparator" w:id="0">
    <w:p w14:paraId="65DDCCBC" w14:textId="77777777" w:rsidR="00AE431A" w:rsidRDefault="00AE431A" w:rsidP="006625B5">
      <w:r>
        <w:continuationSeparator/>
      </w:r>
    </w:p>
  </w:footnote>
  <w:footnote w:type="continuationNotice" w:id="1">
    <w:p w14:paraId="1CE0DCD4" w14:textId="77777777" w:rsidR="008A208A" w:rsidRDefault="008A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AE431A" w14:paraId="5CBC90D7" w14:textId="77777777" w:rsidTr="00540B39">
      <w:tc>
        <w:tcPr>
          <w:tcW w:w="4322" w:type="dxa"/>
          <w:shd w:val="clear" w:color="auto" w:fill="auto"/>
        </w:tcPr>
        <w:p w14:paraId="44E4FB25" w14:textId="77777777" w:rsidR="00AE431A" w:rsidRDefault="00AE431A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u-ES" w:eastAsia="eu-ES"/>
            </w:rPr>
            <w:drawing>
              <wp:inline distT="0" distB="0" distL="0" distR="0" wp14:anchorId="45D2B967" wp14:editId="401F75B7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AE431A" w14:paraId="179FAB87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83A00C" w14:textId="77777777" w:rsidR="00AE431A" w:rsidRPr="00F665D8" w:rsidRDefault="00AE431A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384123D" w14:textId="77777777" w:rsidR="00AE431A" w:rsidRDefault="00AE431A" w:rsidP="00540B39">
          <w:pPr>
            <w:pStyle w:val="Encabezado"/>
            <w:jc w:val="right"/>
          </w:pPr>
          <w:r>
            <w:rPr>
              <w:noProof/>
              <w:lang w:val="eu-ES" w:eastAsia="eu-ES"/>
            </w:rPr>
            <w:drawing>
              <wp:inline distT="0" distB="0" distL="0" distR="0" wp14:anchorId="11F3CA65" wp14:editId="50A84128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D6A69" w14:textId="77777777" w:rsidR="00AE431A" w:rsidRDefault="00AE431A">
    <w:pPr>
      <w:pStyle w:val="Encabezado"/>
    </w:pPr>
  </w:p>
  <w:p w14:paraId="22B823F9" w14:textId="77777777" w:rsidR="00AE431A" w:rsidRDefault="00AE43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181"/>
    </w:tblGrid>
    <w:tr w:rsidR="00AE431A" w14:paraId="10EA4A55" w14:textId="77777777" w:rsidTr="00BB7C6C">
      <w:trPr>
        <w:jc w:val="center"/>
      </w:trPr>
      <w:tc>
        <w:tcPr>
          <w:tcW w:w="4322" w:type="dxa"/>
          <w:hideMark/>
        </w:tcPr>
        <w:p w14:paraId="300669C4" w14:textId="77777777" w:rsidR="00AE431A" w:rsidRDefault="00AE431A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965"/>
          </w:tblGrid>
          <w:tr w:rsidR="00AE431A" w14:paraId="03073917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44E29" w14:textId="77777777" w:rsidR="00AE431A" w:rsidRDefault="00AE431A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725D1B1" w14:textId="77777777" w:rsidR="00AE431A" w:rsidRDefault="00AE431A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07324DA3" w14:textId="77777777" w:rsidR="00AE431A" w:rsidRDefault="00AE431A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5AD"/>
    <w:multiLevelType w:val="hybridMultilevel"/>
    <w:tmpl w:val="BA1C524C"/>
    <w:lvl w:ilvl="0" w:tplc="C30E6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53736"/>
    <w:multiLevelType w:val="hybridMultilevel"/>
    <w:tmpl w:val="B05A06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01E40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209FD"/>
    <w:rsid w:val="00154DCA"/>
    <w:rsid w:val="001568F7"/>
    <w:rsid w:val="0017168C"/>
    <w:rsid w:val="00184D74"/>
    <w:rsid w:val="00192411"/>
    <w:rsid w:val="001A2883"/>
    <w:rsid w:val="001A78C4"/>
    <w:rsid w:val="001B4383"/>
    <w:rsid w:val="001B4B2D"/>
    <w:rsid w:val="001B68D4"/>
    <w:rsid w:val="001C349D"/>
    <w:rsid w:val="001D0F87"/>
    <w:rsid w:val="001D117F"/>
    <w:rsid w:val="001D22C5"/>
    <w:rsid w:val="001D38C6"/>
    <w:rsid w:val="001D4F07"/>
    <w:rsid w:val="002023D0"/>
    <w:rsid w:val="002056D5"/>
    <w:rsid w:val="002170A2"/>
    <w:rsid w:val="00221C35"/>
    <w:rsid w:val="00223131"/>
    <w:rsid w:val="00237657"/>
    <w:rsid w:val="00264FD0"/>
    <w:rsid w:val="002672EF"/>
    <w:rsid w:val="0028269C"/>
    <w:rsid w:val="002879E2"/>
    <w:rsid w:val="00292008"/>
    <w:rsid w:val="002A6F1C"/>
    <w:rsid w:val="002E71F4"/>
    <w:rsid w:val="003033E3"/>
    <w:rsid w:val="00324DCC"/>
    <w:rsid w:val="003564C6"/>
    <w:rsid w:val="00365367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06547"/>
    <w:rsid w:val="00417879"/>
    <w:rsid w:val="004631E3"/>
    <w:rsid w:val="00467072"/>
    <w:rsid w:val="00485751"/>
    <w:rsid w:val="004A12B6"/>
    <w:rsid w:val="004C6D11"/>
    <w:rsid w:val="004D4FAB"/>
    <w:rsid w:val="004D6710"/>
    <w:rsid w:val="005324F5"/>
    <w:rsid w:val="005348A1"/>
    <w:rsid w:val="00540B39"/>
    <w:rsid w:val="0054436B"/>
    <w:rsid w:val="00552656"/>
    <w:rsid w:val="005557CC"/>
    <w:rsid w:val="00562D14"/>
    <w:rsid w:val="00566FB8"/>
    <w:rsid w:val="00591FE3"/>
    <w:rsid w:val="00596570"/>
    <w:rsid w:val="005A026A"/>
    <w:rsid w:val="005B2760"/>
    <w:rsid w:val="0060384E"/>
    <w:rsid w:val="00661507"/>
    <w:rsid w:val="00661BC9"/>
    <w:rsid w:val="006625B5"/>
    <w:rsid w:val="0066300C"/>
    <w:rsid w:val="00674F06"/>
    <w:rsid w:val="0068578B"/>
    <w:rsid w:val="006923FD"/>
    <w:rsid w:val="00694CAE"/>
    <w:rsid w:val="006957A0"/>
    <w:rsid w:val="006A1A0C"/>
    <w:rsid w:val="006A20F0"/>
    <w:rsid w:val="006A39B8"/>
    <w:rsid w:val="006B7E4C"/>
    <w:rsid w:val="006D2210"/>
    <w:rsid w:val="006E1A02"/>
    <w:rsid w:val="006E758E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77864"/>
    <w:rsid w:val="007903BF"/>
    <w:rsid w:val="00792B38"/>
    <w:rsid w:val="00792E61"/>
    <w:rsid w:val="00797D57"/>
    <w:rsid w:val="007B472A"/>
    <w:rsid w:val="007C2D49"/>
    <w:rsid w:val="007F4354"/>
    <w:rsid w:val="00801FB9"/>
    <w:rsid w:val="00815473"/>
    <w:rsid w:val="00815770"/>
    <w:rsid w:val="008206B0"/>
    <w:rsid w:val="00850510"/>
    <w:rsid w:val="0085055B"/>
    <w:rsid w:val="008579A7"/>
    <w:rsid w:val="008944D0"/>
    <w:rsid w:val="008A208A"/>
    <w:rsid w:val="008B7258"/>
    <w:rsid w:val="008C150E"/>
    <w:rsid w:val="008C391E"/>
    <w:rsid w:val="008D05F9"/>
    <w:rsid w:val="008D59A9"/>
    <w:rsid w:val="008E643A"/>
    <w:rsid w:val="008F6C96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B6E71"/>
    <w:rsid w:val="009C65F2"/>
    <w:rsid w:val="009C6C1F"/>
    <w:rsid w:val="009D235F"/>
    <w:rsid w:val="009F1B98"/>
    <w:rsid w:val="009F4A86"/>
    <w:rsid w:val="00A03DAD"/>
    <w:rsid w:val="00A171C1"/>
    <w:rsid w:val="00A25189"/>
    <w:rsid w:val="00A35996"/>
    <w:rsid w:val="00A4175D"/>
    <w:rsid w:val="00A46CB1"/>
    <w:rsid w:val="00A74BA0"/>
    <w:rsid w:val="00A80ED2"/>
    <w:rsid w:val="00A827C9"/>
    <w:rsid w:val="00A9011E"/>
    <w:rsid w:val="00AA2092"/>
    <w:rsid w:val="00AA6D92"/>
    <w:rsid w:val="00AB1F2C"/>
    <w:rsid w:val="00AC5791"/>
    <w:rsid w:val="00AD1506"/>
    <w:rsid w:val="00AE431A"/>
    <w:rsid w:val="00AE530D"/>
    <w:rsid w:val="00AF4266"/>
    <w:rsid w:val="00B06C88"/>
    <w:rsid w:val="00B30892"/>
    <w:rsid w:val="00B40F54"/>
    <w:rsid w:val="00B72688"/>
    <w:rsid w:val="00B77BFA"/>
    <w:rsid w:val="00B82624"/>
    <w:rsid w:val="00B855DE"/>
    <w:rsid w:val="00B94128"/>
    <w:rsid w:val="00B9611B"/>
    <w:rsid w:val="00B97823"/>
    <w:rsid w:val="00BA05F0"/>
    <w:rsid w:val="00BA1C35"/>
    <w:rsid w:val="00BB7C6C"/>
    <w:rsid w:val="00BD65C3"/>
    <w:rsid w:val="00BE31A5"/>
    <w:rsid w:val="00BE36CC"/>
    <w:rsid w:val="00BE6BF1"/>
    <w:rsid w:val="00C2173A"/>
    <w:rsid w:val="00C33C9C"/>
    <w:rsid w:val="00C41E2A"/>
    <w:rsid w:val="00C50AE9"/>
    <w:rsid w:val="00C51898"/>
    <w:rsid w:val="00C5510A"/>
    <w:rsid w:val="00C97860"/>
    <w:rsid w:val="00CA373B"/>
    <w:rsid w:val="00CA7E97"/>
    <w:rsid w:val="00CB0923"/>
    <w:rsid w:val="00CD624A"/>
    <w:rsid w:val="00CD77B9"/>
    <w:rsid w:val="00CF3689"/>
    <w:rsid w:val="00D0798F"/>
    <w:rsid w:val="00D145ED"/>
    <w:rsid w:val="00D227E6"/>
    <w:rsid w:val="00D3774F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177D"/>
    <w:rsid w:val="00DF4CCC"/>
    <w:rsid w:val="00E15A24"/>
    <w:rsid w:val="00E453BE"/>
    <w:rsid w:val="00E46499"/>
    <w:rsid w:val="00E5363F"/>
    <w:rsid w:val="00E619A3"/>
    <w:rsid w:val="00E91A47"/>
    <w:rsid w:val="00E9255C"/>
    <w:rsid w:val="00EB0438"/>
    <w:rsid w:val="00EC218C"/>
    <w:rsid w:val="00EC40B5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74C5E"/>
    <w:rsid w:val="00F87229"/>
    <w:rsid w:val="00FB0A72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0884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FD43-4DD8-45DC-ACD3-C75BBB337B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34054C-3A19-46C8-9683-E7A47F66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8F99C-3CA0-43B3-BC11-A5A43F84E98D}"/>
</file>

<file path=customXml/itemProps4.xml><?xml version="1.0" encoding="utf-8"?>
<ds:datastoreItem xmlns:ds="http://schemas.openxmlformats.org/officeDocument/2006/customXml" ds:itemID="{FE766829-36A6-43BE-9770-FFAAC5F2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Camiña Izkara, Alazne</cp:lastModifiedBy>
  <cp:revision>20</cp:revision>
  <cp:lastPrinted>2021-02-26T08:58:00Z</cp:lastPrinted>
  <dcterms:created xsi:type="dcterms:W3CDTF">2021-01-08T13:09:00Z</dcterms:created>
  <dcterms:modified xsi:type="dcterms:W3CDTF">2022-03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